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66" w:rsidRPr="00A24566" w:rsidRDefault="00A24566" w:rsidP="00A24566">
      <w:pPr>
        <w:jc w:val="center"/>
        <w:rPr>
          <w:sz w:val="40"/>
          <w:szCs w:val="40"/>
        </w:rPr>
      </w:pPr>
      <w:r w:rsidRPr="00A24566">
        <w:rPr>
          <w:sz w:val="40"/>
          <w:szCs w:val="40"/>
        </w:rPr>
        <w:t>Camp Keir</w:t>
      </w:r>
    </w:p>
    <w:p w:rsidR="00A24566" w:rsidRPr="00A24566" w:rsidRDefault="00A24566" w:rsidP="00A24566">
      <w:pPr>
        <w:jc w:val="center"/>
        <w:rPr>
          <w:sz w:val="36"/>
          <w:szCs w:val="36"/>
        </w:rPr>
      </w:pPr>
      <w:r w:rsidRPr="00A24566">
        <w:rPr>
          <w:sz w:val="36"/>
          <w:szCs w:val="36"/>
        </w:rPr>
        <w:t xml:space="preserve">Rental Application </w:t>
      </w:r>
      <w:r w:rsidR="00330EEC">
        <w:rPr>
          <w:sz w:val="36"/>
          <w:szCs w:val="36"/>
        </w:rPr>
        <w:t>2018</w:t>
      </w:r>
    </w:p>
    <w:p w:rsidR="00A24566" w:rsidRDefault="00A24566" w:rsidP="00A24566">
      <w:r>
        <w:t xml:space="preserve">Name of Group: ______________________________________ </w:t>
      </w:r>
    </w:p>
    <w:p w:rsidR="00A24566" w:rsidRDefault="00A24566" w:rsidP="00A24566">
      <w:r>
        <w:t xml:space="preserve">Type of Group: Adult ____ Youth ____ Family ____ </w:t>
      </w:r>
      <w:proofErr w:type="gramStart"/>
      <w:r>
        <w:t>Other</w:t>
      </w:r>
      <w:proofErr w:type="gramEnd"/>
      <w:r>
        <w:t xml:space="preserve"> (specify) ____________</w:t>
      </w:r>
    </w:p>
    <w:p w:rsidR="00A24566" w:rsidRDefault="00A24566" w:rsidP="00A24566">
      <w:r>
        <w:t>Contact Person: ________________________________ Tel #: ________________</w:t>
      </w:r>
    </w:p>
    <w:p w:rsidR="00A24566" w:rsidRDefault="00A24566" w:rsidP="00A24566">
      <w:r>
        <w:t>Alternate Contact: ________________________________ Tel #: ________________</w:t>
      </w:r>
    </w:p>
    <w:p w:rsidR="00A24566" w:rsidRDefault="00A24566" w:rsidP="00A24566">
      <w:r>
        <w:t>Mailing Address: ________________________________</w:t>
      </w:r>
    </w:p>
    <w:p w:rsidR="00A24566" w:rsidRDefault="00A24566" w:rsidP="00A24566">
      <w:r>
        <w:t xml:space="preserve"> ________________________________</w:t>
      </w:r>
    </w:p>
    <w:p w:rsidR="00A24566" w:rsidRDefault="00A24566" w:rsidP="00A24566">
      <w:r>
        <w:t xml:space="preserve"> ________________________________</w:t>
      </w:r>
    </w:p>
    <w:p w:rsidR="00A24566" w:rsidRDefault="00A24566" w:rsidP="00A24566">
      <w:r>
        <w:t xml:space="preserve">Email Address: ________________________________ </w:t>
      </w:r>
    </w:p>
    <w:p w:rsidR="00A24566" w:rsidRDefault="00A24566" w:rsidP="00A24566">
      <w:r>
        <w:t>Rental Dates: Arrival D/M/Y ____ / ____ / ______ Time (Hr) _____:____</w:t>
      </w:r>
    </w:p>
    <w:p w:rsidR="00A24566" w:rsidRDefault="00A24566" w:rsidP="00A24566">
      <w:r>
        <w:t xml:space="preserve"> Departure D/M/Y ____ / ____ / ______ Time (Hr) _____:_____</w:t>
      </w:r>
    </w:p>
    <w:p w:rsidR="00A24566" w:rsidRDefault="00A24566" w:rsidP="00A24566">
      <w:r>
        <w:t xml:space="preserve">Number of </w:t>
      </w:r>
      <w:proofErr w:type="gramStart"/>
      <w:r>
        <w:t>persons</w:t>
      </w:r>
      <w:proofErr w:type="gramEnd"/>
      <w:r>
        <w:t xml:space="preserve"> ______ (cannot exceed 65 overnight or 75 for daytime rental)</w:t>
      </w:r>
    </w:p>
    <w:p w:rsidR="00A24566" w:rsidRDefault="00A24566" w:rsidP="00A24566">
      <w:r>
        <w:t xml:space="preserve">Please indicate camp facilities to be used: </w:t>
      </w:r>
    </w:p>
    <w:p w:rsidR="00A24566" w:rsidRDefault="00A24566" w:rsidP="00A24566">
      <w:r>
        <w:t xml:space="preserve"> Kitchen _____</w:t>
      </w:r>
    </w:p>
    <w:p w:rsidR="00A24566" w:rsidRDefault="00A24566" w:rsidP="00A24566">
      <w:r>
        <w:t xml:space="preserve"> Dining Area _____</w:t>
      </w:r>
    </w:p>
    <w:p w:rsidR="00A24566" w:rsidRDefault="00A24566" w:rsidP="00A24566">
      <w:r>
        <w:t xml:space="preserve"> Meeting Hall (upper level) _____ </w:t>
      </w:r>
    </w:p>
    <w:p w:rsidR="00A24566" w:rsidRDefault="00A24566" w:rsidP="00A24566">
      <w:r>
        <w:t xml:space="preserve"> Bedrooms (upper level) _____</w:t>
      </w:r>
    </w:p>
    <w:p w:rsidR="00A24566" w:rsidRDefault="00A24566" w:rsidP="00A24566">
      <w:r>
        <w:t xml:space="preserve"> Washroom (upper level) _____</w:t>
      </w:r>
    </w:p>
    <w:p w:rsidR="00A24566" w:rsidRDefault="00A24566" w:rsidP="00A24566">
      <w:r>
        <w:t xml:space="preserve"> Recreation Area (lower level) _____</w:t>
      </w:r>
    </w:p>
    <w:p w:rsidR="00A24566" w:rsidRDefault="00A24566" w:rsidP="00A24566">
      <w:r>
        <w:t xml:space="preserve"> Bedrooms (lower level) _____</w:t>
      </w:r>
    </w:p>
    <w:p w:rsidR="00A24566" w:rsidRDefault="00A24566" w:rsidP="00A24566">
      <w:r>
        <w:t xml:space="preserve"> Washroom (lower level) _____</w:t>
      </w:r>
    </w:p>
    <w:p w:rsidR="00A24566" w:rsidRDefault="00A24566" w:rsidP="00A24566">
      <w:r>
        <w:t>To confirm your registration date(s) the following must be received:</w:t>
      </w:r>
    </w:p>
    <w:p w:rsidR="00A24566" w:rsidRDefault="00A24566" w:rsidP="00A24566">
      <w:r>
        <w:t>1. Registration, Canc</w:t>
      </w:r>
      <w:r w:rsidR="002F0199">
        <w:t>ellation, and Damage Deposit ($3</w:t>
      </w:r>
      <w:r>
        <w:t xml:space="preserve">00.00) Ck # _______ </w:t>
      </w:r>
    </w:p>
    <w:p w:rsidR="00A24566" w:rsidRDefault="00A24566" w:rsidP="00A24566">
      <w:r>
        <w:t xml:space="preserve"> Cancellation of camps must be done at least two weeks before </w:t>
      </w:r>
    </w:p>
    <w:p w:rsidR="00A24566" w:rsidRDefault="00A24566" w:rsidP="00A24566">
      <w:r>
        <w:lastRenderedPageBreak/>
        <w:t xml:space="preserve"> </w:t>
      </w:r>
      <w:proofErr w:type="gramStart"/>
      <w:r>
        <w:t>the</w:t>
      </w:r>
      <w:proofErr w:type="gramEnd"/>
      <w:r>
        <w:t xml:space="preserve"> start date of the rent</w:t>
      </w:r>
      <w:r w:rsidR="002F0199">
        <w:t>al, or the cancellation fee ($15</w:t>
      </w:r>
      <w:r>
        <w:t xml:space="preserve">0) will not be </w:t>
      </w:r>
    </w:p>
    <w:p w:rsidR="00A24566" w:rsidRDefault="002F0199" w:rsidP="00A24566">
      <w:r>
        <w:t xml:space="preserve"> </w:t>
      </w:r>
      <w:proofErr w:type="gramStart"/>
      <w:r>
        <w:t>returned</w:t>
      </w:r>
      <w:proofErr w:type="gramEnd"/>
      <w:r>
        <w:t>. Damage deposit ($3</w:t>
      </w:r>
      <w:r w:rsidR="00A24566">
        <w:t xml:space="preserve">00) is refundable after site inspection </w:t>
      </w:r>
    </w:p>
    <w:p w:rsidR="00A24566" w:rsidRDefault="00A24566" w:rsidP="00A24566">
      <w:r>
        <w:t xml:space="preserve"> </w:t>
      </w:r>
      <w:proofErr w:type="gramStart"/>
      <w:r>
        <w:t>and</w:t>
      </w:r>
      <w:proofErr w:type="gramEnd"/>
      <w:r>
        <w:t xml:space="preserve"> confirmation of Rental Conditions compliance.</w:t>
      </w:r>
    </w:p>
    <w:p w:rsidR="00A24566" w:rsidRDefault="002F0199" w:rsidP="00A24566">
      <w:r>
        <w:t>2. Rental Fee ($350.00 per 24 hours (overnight</w:t>
      </w:r>
      <w:proofErr w:type="gramStart"/>
      <w:r>
        <w:t>)  OR</w:t>
      </w:r>
      <w:proofErr w:type="gramEnd"/>
      <w:r>
        <w:t xml:space="preserve"> $25</w:t>
      </w:r>
      <w:r w:rsidR="00A24566">
        <w:t>0</w:t>
      </w:r>
      <w:r>
        <w:t xml:space="preserve"> (daytime) </w:t>
      </w:r>
      <w:r w:rsidR="00A24566">
        <w:t xml:space="preserve"> per 12 hours) Ck # _______ </w:t>
      </w:r>
    </w:p>
    <w:p w:rsidR="00A24566" w:rsidRDefault="00A24566" w:rsidP="00A24566">
      <w:r>
        <w:t xml:space="preserve"> Total Rental Amount: ___________</w:t>
      </w:r>
    </w:p>
    <w:p w:rsidR="00A24566" w:rsidRDefault="00A24566" w:rsidP="00A24566">
      <w:r>
        <w:t>3. Completed Rental Application and Contract ______</w:t>
      </w:r>
    </w:p>
    <w:p w:rsidR="00A24566" w:rsidRDefault="00A24566" w:rsidP="00A24566">
      <w:r>
        <w:t>1 of 2</w:t>
      </w:r>
      <w:r w:rsidR="002F0199">
        <w:t xml:space="preserve"> </w:t>
      </w:r>
      <w:bookmarkStart w:id="0" w:name="_GoBack"/>
      <w:bookmarkEnd w:id="0"/>
      <w:r>
        <w:t>Rental Conditions:</w:t>
      </w:r>
    </w:p>
    <w:p w:rsidR="00A24566" w:rsidRDefault="00A24566" w:rsidP="00A24566">
      <w:r>
        <w:t>• Sweep all floors and mop or scrub all floors as necessary</w:t>
      </w:r>
    </w:p>
    <w:p w:rsidR="00A24566" w:rsidRDefault="00A24566" w:rsidP="00A24566">
      <w:r>
        <w:t>• Wash and store all dishes used during your stay</w:t>
      </w:r>
    </w:p>
    <w:p w:rsidR="00A24566" w:rsidRDefault="00A24566" w:rsidP="00A24566">
      <w:r>
        <w:t>• Lock all windows and doors</w:t>
      </w:r>
    </w:p>
    <w:p w:rsidR="00A24566" w:rsidRDefault="00A24566" w:rsidP="00A24566">
      <w:r>
        <w:t>• Remove garbage / debris from yard / wooded areas.</w:t>
      </w:r>
    </w:p>
    <w:p w:rsidR="00A24566" w:rsidRDefault="00A24566" w:rsidP="00A24566">
      <w:r>
        <w:t>• Turn heat down to 15 degrees (or off in summer season)</w:t>
      </w:r>
    </w:p>
    <w:p w:rsidR="00A24566" w:rsidRDefault="00A24566" w:rsidP="00A24566">
      <w:r>
        <w:t>• Clean kitchen appliances (including flat-top grill) used during your stay</w:t>
      </w:r>
    </w:p>
    <w:p w:rsidR="00A24566" w:rsidRDefault="00A24566" w:rsidP="00A24566">
      <w:r>
        <w:t>• Turn off stove, small appliances and lights, unplug and open freezer (if used)</w:t>
      </w:r>
    </w:p>
    <w:p w:rsidR="00A24566" w:rsidRDefault="00A24566" w:rsidP="00A24566">
      <w:r>
        <w:t>• Take all garbage with you unless arrangements have been made with Amy (566-3150)</w:t>
      </w:r>
    </w:p>
    <w:p w:rsidR="00A24566" w:rsidRDefault="00A24566" w:rsidP="00A24566">
      <w:r>
        <w:t xml:space="preserve">• Camp Keir has a drug-free policy - smoking, drugs and alcohol are strictly prohibited </w:t>
      </w:r>
    </w:p>
    <w:p w:rsidR="00A24566" w:rsidRDefault="00A24566" w:rsidP="00A24566">
      <w:proofErr w:type="gramStart"/>
      <w:r>
        <w:t>on</w:t>
      </w:r>
      <w:proofErr w:type="gramEnd"/>
      <w:r>
        <w:t xml:space="preserve"> camp grounds</w:t>
      </w:r>
    </w:p>
    <w:p w:rsidR="00A24566" w:rsidRDefault="00A24566" w:rsidP="00A24566">
      <w:r>
        <w:t xml:space="preserve">You are expected to clean the facility (including washrooms) and take all trash with you. </w:t>
      </w:r>
    </w:p>
    <w:p w:rsidR="00A24566" w:rsidRDefault="00A24566" w:rsidP="00A24566">
      <w:r>
        <w:t xml:space="preserve">Failure to comply </w:t>
      </w:r>
      <w:proofErr w:type="gramStart"/>
      <w:r>
        <w:t>to</w:t>
      </w:r>
      <w:proofErr w:type="gramEnd"/>
      <w:r>
        <w:t xml:space="preserve"> the Rental Conditions will result in forfeiture of the Damage </w:t>
      </w:r>
    </w:p>
    <w:p w:rsidR="00A24566" w:rsidRDefault="00A24566" w:rsidP="00A24566">
      <w:proofErr w:type="gramStart"/>
      <w:r>
        <w:t>Deposit</w:t>
      </w:r>
      <w:proofErr w:type="gramEnd"/>
      <w:r>
        <w:t xml:space="preserve">, which will be used to pay for cleaning staff, debris removal, dump fees, etc. In </w:t>
      </w:r>
    </w:p>
    <w:p w:rsidR="00A24566" w:rsidRDefault="00A24566" w:rsidP="00A24566">
      <w:proofErr w:type="gramStart"/>
      <w:r>
        <w:t>addition</w:t>
      </w:r>
      <w:proofErr w:type="gramEnd"/>
      <w:r>
        <w:t xml:space="preserve">, the damage deposit may not be refunded (in whole or part) if there is any </w:t>
      </w:r>
    </w:p>
    <w:p w:rsidR="00A24566" w:rsidRDefault="00A24566" w:rsidP="00A24566">
      <w:proofErr w:type="gramStart"/>
      <w:r>
        <w:t>property</w:t>
      </w:r>
      <w:proofErr w:type="gramEnd"/>
      <w:r>
        <w:t xml:space="preserve"> and/or equipment damage. If this amount is not adequate, you will be invoiced </w:t>
      </w:r>
    </w:p>
    <w:p w:rsidR="00A24566" w:rsidRDefault="00A24566" w:rsidP="00A24566">
      <w:proofErr w:type="gramStart"/>
      <w:r>
        <w:t>for</w:t>
      </w:r>
      <w:proofErr w:type="gramEnd"/>
      <w:r>
        <w:t xml:space="preserve"> the additional amount.</w:t>
      </w:r>
    </w:p>
    <w:p w:rsidR="00A24566" w:rsidRDefault="00A24566" w:rsidP="00A24566">
      <w:r>
        <w:t>RENTAL CONTRACT</w:t>
      </w:r>
    </w:p>
    <w:p w:rsidR="00A24566" w:rsidRDefault="00A24566" w:rsidP="00A24566">
      <w:r>
        <w:t xml:space="preserve">I __________________________, representing _______________________________ </w:t>
      </w:r>
    </w:p>
    <w:p w:rsidR="00A24566" w:rsidRDefault="00A24566" w:rsidP="00A24566">
      <w:r>
        <w:lastRenderedPageBreak/>
        <w:t xml:space="preserve"> Name (Please Print) Group name (Please Print)</w:t>
      </w:r>
    </w:p>
    <w:p w:rsidR="00A24566" w:rsidRDefault="00A24566" w:rsidP="00A24566">
      <w:proofErr w:type="gramStart"/>
      <w:r>
        <w:t>have</w:t>
      </w:r>
      <w:proofErr w:type="gramEnd"/>
      <w:r>
        <w:t xml:space="preserve"> read and agree to the terms of this rental agreement as stated on this form. </w:t>
      </w:r>
    </w:p>
    <w:p w:rsidR="00A24566" w:rsidRDefault="00A24566" w:rsidP="00A24566">
      <w:r>
        <w:t xml:space="preserve">I understand that any costs arising from damage, misuse, </w:t>
      </w:r>
      <w:proofErr w:type="gramStart"/>
      <w:r>
        <w:t>cancellation</w:t>
      </w:r>
      <w:proofErr w:type="gramEnd"/>
      <w:r>
        <w:t xml:space="preserve"> or additional </w:t>
      </w:r>
    </w:p>
    <w:p w:rsidR="00A24566" w:rsidRDefault="00A24566" w:rsidP="00A24566">
      <w:proofErr w:type="gramStart"/>
      <w:r>
        <w:t>clean-up</w:t>
      </w:r>
      <w:proofErr w:type="gramEnd"/>
      <w:r>
        <w:t xml:space="preserve"> of Camp Keir during this rental period will result in forfeiture of the Deposit and </w:t>
      </w:r>
    </w:p>
    <w:p w:rsidR="00A24566" w:rsidRDefault="00A24566" w:rsidP="00A24566">
      <w:proofErr w:type="gramStart"/>
      <w:r>
        <w:t>any</w:t>
      </w:r>
      <w:proofErr w:type="gramEnd"/>
      <w:r>
        <w:t xml:space="preserve"> amount above this will be invoiced to and paid by our group.</w:t>
      </w:r>
    </w:p>
    <w:p w:rsidR="00A24566" w:rsidRDefault="00A24566" w:rsidP="00A24566">
      <w:r>
        <w:t>Signature: ______________________ Date: ____________________</w:t>
      </w:r>
    </w:p>
    <w:p w:rsidR="00A24566" w:rsidRDefault="00A24566" w:rsidP="00A24566">
      <w:r>
        <w:t>Please retain a copy of this form for your records and Rental Conditions.</w:t>
      </w:r>
    </w:p>
    <w:p w:rsidR="00A24566" w:rsidRDefault="00A24566" w:rsidP="00A24566">
      <w:r>
        <w:t xml:space="preserve">Please return completed form &amp; two cheques (Deposit and Rental fees) made </w:t>
      </w:r>
    </w:p>
    <w:p w:rsidR="00A24566" w:rsidRDefault="00A24566" w:rsidP="00A24566">
      <w:proofErr w:type="gramStart"/>
      <w:r>
        <w:t>payable</w:t>
      </w:r>
      <w:proofErr w:type="gramEnd"/>
      <w:r>
        <w:t xml:space="preserve"> to “Camp Keir” to:</w:t>
      </w:r>
    </w:p>
    <w:p w:rsidR="00A24566" w:rsidRDefault="00A24566" w:rsidP="00A24566">
      <w:r>
        <w:t xml:space="preserve"> Camp Keir</w:t>
      </w:r>
    </w:p>
    <w:p w:rsidR="00A24566" w:rsidRDefault="00A24566" w:rsidP="00A24566">
      <w:r>
        <w:t xml:space="preserve"> </w:t>
      </w:r>
      <w:proofErr w:type="gramStart"/>
      <w:r>
        <w:t>c/o</w:t>
      </w:r>
      <w:proofErr w:type="gramEnd"/>
      <w:r>
        <w:t xml:space="preserve"> Amelia Campbell </w:t>
      </w:r>
    </w:p>
    <w:p w:rsidR="00A24566" w:rsidRDefault="00A24566" w:rsidP="00A24566">
      <w:r>
        <w:t xml:space="preserve"> 1845 Peter’s Rd</w:t>
      </w:r>
    </w:p>
    <w:p w:rsidR="00A24566" w:rsidRDefault="00A24566" w:rsidP="00A24566">
      <w:r>
        <w:t xml:space="preserve"> RR#4 Montague, PEI</w:t>
      </w:r>
    </w:p>
    <w:p w:rsidR="00A24566" w:rsidRDefault="00A24566" w:rsidP="00A24566">
      <w:r>
        <w:t xml:space="preserve"> C0A 1R0</w:t>
      </w:r>
    </w:p>
    <w:p w:rsidR="00A24566" w:rsidRDefault="00A24566" w:rsidP="00A24566">
      <w:r>
        <w:t>Email: gcampbell@pei.sympatico.ca</w:t>
      </w:r>
    </w:p>
    <w:p w:rsidR="00A24566" w:rsidRDefault="00A24566" w:rsidP="00A24566">
      <w:r>
        <w:t>Phone: 902-962-3348</w:t>
      </w:r>
      <w:r w:rsidR="002901CE">
        <w:t xml:space="preserve"> </w:t>
      </w:r>
    </w:p>
    <w:p w:rsidR="00DB715C" w:rsidRDefault="00A24566" w:rsidP="00A24566">
      <w:r>
        <w:t>Mobile Phone: 902-969</w:t>
      </w:r>
      <w:r w:rsidR="002901CE">
        <w:t>-9846</w:t>
      </w:r>
    </w:p>
    <w:sectPr w:rsidR="00DB715C" w:rsidSect="00460D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4566"/>
    <w:rsid w:val="000070D6"/>
    <w:rsid w:val="0001226C"/>
    <w:rsid w:val="000B024C"/>
    <w:rsid w:val="000D25CC"/>
    <w:rsid w:val="001B2278"/>
    <w:rsid w:val="001B32FD"/>
    <w:rsid w:val="001F1C6F"/>
    <w:rsid w:val="00206E8E"/>
    <w:rsid w:val="002126D9"/>
    <w:rsid w:val="002513F2"/>
    <w:rsid w:val="00280D62"/>
    <w:rsid w:val="002901CE"/>
    <w:rsid w:val="002E56DF"/>
    <w:rsid w:val="002E7C32"/>
    <w:rsid w:val="002F0199"/>
    <w:rsid w:val="00330EEC"/>
    <w:rsid w:val="00354D69"/>
    <w:rsid w:val="00373A95"/>
    <w:rsid w:val="00384B8A"/>
    <w:rsid w:val="00393F9C"/>
    <w:rsid w:val="003B3200"/>
    <w:rsid w:val="003B679F"/>
    <w:rsid w:val="003C1899"/>
    <w:rsid w:val="003C76CC"/>
    <w:rsid w:val="003E4845"/>
    <w:rsid w:val="00460D1F"/>
    <w:rsid w:val="004E0BB4"/>
    <w:rsid w:val="004F0EAA"/>
    <w:rsid w:val="005019E4"/>
    <w:rsid w:val="0052149C"/>
    <w:rsid w:val="00555771"/>
    <w:rsid w:val="005B2320"/>
    <w:rsid w:val="005C64C3"/>
    <w:rsid w:val="005F135C"/>
    <w:rsid w:val="005F5C03"/>
    <w:rsid w:val="00641CD0"/>
    <w:rsid w:val="00667483"/>
    <w:rsid w:val="00692C08"/>
    <w:rsid w:val="006F2306"/>
    <w:rsid w:val="00723AFF"/>
    <w:rsid w:val="00753490"/>
    <w:rsid w:val="007733EC"/>
    <w:rsid w:val="00791D18"/>
    <w:rsid w:val="007935DF"/>
    <w:rsid w:val="007D6C82"/>
    <w:rsid w:val="00811BA3"/>
    <w:rsid w:val="00834342"/>
    <w:rsid w:val="00834798"/>
    <w:rsid w:val="00870482"/>
    <w:rsid w:val="00896D84"/>
    <w:rsid w:val="008A38B9"/>
    <w:rsid w:val="008C355F"/>
    <w:rsid w:val="008C6F5A"/>
    <w:rsid w:val="00931ECA"/>
    <w:rsid w:val="00990E2E"/>
    <w:rsid w:val="00991AF5"/>
    <w:rsid w:val="009D1769"/>
    <w:rsid w:val="00A17477"/>
    <w:rsid w:val="00A24566"/>
    <w:rsid w:val="00A27DB3"/>
    <w:rsid w:val="00A654AD"/>
    <w:rsid w:val="00A94F55"/>
    <w:rsid w:val="00AA489F"/>
    <w:rsid w:val="00AB79E8"/>
    <w:rsid w:val="00AC3BE3"/>
    <w:rsid w:val="00AC3C37"/>
    <w:rsid w:val="00AD2273"/>
    <w:rsid w:val="00AF6E0D"/>
    <w:rsid w:val="00B478FE"/>
    <w:rsid w:val="00B47E8D"/>
    <w:rsid w:val="00B73116"/>
    <w:rsid w:val="00BB1494"/>
    <w:rsid w:val="00BC378D"/>
    <w:rsid w:val="00BD6CAB"/>
    <w:rsid w:val="00BF3966"/>
    <w:rsid w:val="00C83CD2"/>
    <w:rsid w:val="00D1075F"/>
    <w:rsid w:val="00D64339"/>
    <w:rsid w:val="00D644E3"/>
    <w:rsid w:val="00D93BB3"/>
    <w:rsid w:val="00DA31CB"/>
    <w:rsid w:val="00DA38CE"/>
    <w:rsid w:val="00DB715C"/>
    <w:rsid w:val="00DE68CC"/>
    <w:rsid w:val="00E10FCB"/>
    <w:rsid w:val="00E1115A"/>
    <w:rsid w:val="00E26063"/>
    <w:rsid w:val="00E3484A"/>
    <w:rsid w:val="00E500DA"/>
    <w:rsid w:val="00E8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E74C-F47A-45D3-AEDE-BC2A10FC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Chad</cp:lastModifiedBy>
  <cp:revision>2</cp:revision>
  <dcterms:created xsi:type="dcterms:W3CDTF">2018-01-11T18:25:00Z</dcterms:created>
  <dcterms:modified xsi:type="dcterms:W3CDTF">2018-01-11T18:25:00Z</dcterms:modified>
</cp:coreProperties>
</file>